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E911E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感謝張紹宏牧師前來本會主禮，王牧師則到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禮拜堂教室召開定期長執會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事奉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禱告會轉型週間小組線上禱告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目前是每週三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開放兄姊報名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或代禱群組上報名。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培訓華語禮拜領唱同工，鼓勵兄姊能報名參加事奉。預定在每週六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05F778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F3E19" w:rsidRPr="009F3E19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62C3EA0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2A6B50F9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720E39E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26D0E7EE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375E5D2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3A290DF1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3B4889D9" w14:textId="5408AFCA" w:rsidR="00AC3102" w:rsidRPr="006E0FDC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D6430" w:rsidRDefault="00CD643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D6430" w:rsidRPr="004E3A97" w:rsidRDefault="00CD643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D6430" w:rsidRPr="004E3A97" w:rsidRDefault="00CD643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D6430" w:rsidRDefault="00CD643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D6430" w:rsidRPr="004E3A97" w:rsidRDefault="00CD643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D6430" w:rsidRPr="004E3A97" w:rsidRDefault="00CD643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D6430" w:rsidRDefault="00CD6430" w:rsidP="00AC3102">
                            <w:r>
                              <w:t>From:</w:t>
                            </w:r>
                          </w:p>
                          <w:p w14:paraId="3205443A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D6430" w:rsidRDefault="00CD643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D6430" w:rsidRDefault="00CD6430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D6430" w:rsidRDefault="00CD6430" w:rsidP="00AC3102">
                      <w:r>
                        <w:t>From:</w:t>
                      </w:r>
                    </w:p>
                    <w:p w14:paraId="3205443A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D6430" w:rsidRDefault="00CD643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D6430" w:rsidRDefault="00CD6430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12F341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89649E7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510EDB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AC5E109" w:rsidR="00AD6405" w:rsidRPr="00F30B1F" w:rsidRDefault="004418A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是拆毀而是</w:t>
            </w:r>
            <w:r w:rsidR="00503991"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造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B6DA1AF" w:rsidR="00CF0801" w:rsidRPr="0005516C" w:rsidRDefault="0050399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BB05E91" w:rsidR="00CF0801" w:rsidRPr="005B5D15" w:rsidRDefault="0050399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C293ACF" w:rsidR="003B53F0" w:rsidRPr="003B53F0" w:rsidRDefault="00503991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23EE92E" w:rsidR="003B53F0" w:rsidRPr="005B5D15" w:rsidRDefault="00503991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6430" w:rsidRPr="006C1FCA" w:rsidRDefault="00CD643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D6430" w:rsidRPr="006C1FCA" w:rsidRDefault="00CD643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6430" w:rsidRPr="00EB0AD1" w:rsidRDefault="00CD643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D6430" w:rsidRPr="00EB0AD1" w:rsidRDefault="00CD643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6430" w:rsidRPr="008F4402" w:rsidRDefault="00CD643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6430" w:rsidRDefault="00CD643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D6430" w:rsidRPr="008F4402" w:rsidRDefault="00CD643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6430" w:rsidRDefault="00CD643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9C3F71D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F4B6F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3C7F654" w:rsidR="00F427BD" w:rsidRPr="0020155C" w:rsidRDefault="00F427BD" w:rsidP="00C6190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AD49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FDA300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5D1B55A" w:rsidR="007F65AD" w:rsidRPr="00CA7DBC" w:rsidRDefault="009F3E1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F3E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577CBCC" w:rsidR="007F65AD" w:rsidRPr="00D646F9" w:rsidRDefault="006217C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57B119" w:rsidR="007F65AD" w:rsidRPr="009813C2" w:rsidRDefault="006217C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217C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享受應許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AF01D8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D6430" w:rsidRPr="00F91D7E" w:rsidRDefault="00CD643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D6430" w:rsidRPr="00F91D7E" w:rsidRDefault="00CD643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39EABD5" w:rsidR="007F65AD" w:rsidRPr="009345AA" w:rsidRDefault="006217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E0C15E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0F5268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7DB1AF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F2603" w:rsidRPr="001F260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9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F8D073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我心內溫柔謙遜，恁背我的軛</w:t>
      </w:r>
      <w:r w:rsidR="008C75D2">
        <w:rPr>
          <w:rFonts w:eastAsia="標楷體" w:cstheme="minorHAnsi" w:hint="eastAsia"/>
          <w:color w:val="000000" w:themeColor="text1"/>
          <w:w w:val="90"/>
          <w:szCs w:val="24"/>
        </w:rPr>
        <w:t>，來對我學；就恁的心神會得著安息</w:t>
      </w:r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F5C38C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我心裡柔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和謙卑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當負我的軛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學我的樣式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這樣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心裡就必得享安息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0E080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5342D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D8F55D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2132D7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7CF8B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B3C36E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213B5B" w:rsidR="00BA5B4D" w:rsidRPr="00BA0690" w:rsidRDefault="00047841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9195F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DA38D4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E6DEF82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758736C" w:rsidR="00BA5B4D" w:rsidRPr="00CD6430" w:rsidRDefault="00566F96" w:rsidP="00CD64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D643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CD6430" w:rsidRPr="00CD643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B818E39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F3C8C12" w:rsidR="002D7FC1" w:rsidRPr="00E207DE" w:rsidRDefault="006A087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F32D58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5EB867" w:rsidR="002D7FC1" w:rsidRPr="00CD6430" w:rsidRDefault="00CD6430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CD643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40AF3B1" w:rsidR="00D54CEF" w:rsidRPr="00E207DE" w:rsidRDefault="00920E13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D74882" w:rsidR="00D54CEF" w:rsidRPr="00E207DE" w:rsidRDefault="006A087A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7EBFEDB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ED710FD" w:rsidR="001C509C" w:rsidRPr="00E207DE" w:rsidRDefault="00920E13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82AC02A" w:rsidR="001C509C" w:rsidRPr="00E207DE" w:rsidRDefault="00EC558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18969E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63992EA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D3A4F96" w:rsidR="002D7FC1" w:rsidRPr="00E207DE" w:rsidRDefault="00EC55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B03B74D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AE96C8D" w:rsidR="00FC3409" w:rsidRPr="007C2360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EC7DA2" w:rsidR="00FC3409" w:rsidRPr="00EC558F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5D90EA4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67AAE3C" w:rsidR="00FC3409" w:rsidRPr="00FF39D4" w:rsidRDefault="0039454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1A32BD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BF06ED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7B1DCA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01A7BF" w:rsidR="00F72427" w:rsidRPr="00FF39D4" w:rsidRDefault="00BA069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D58B026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3D02A2F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57E68F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456C207" w:rsidR="00F72427" w:rsidRPr="00FF39D4" w:rsidRDefault="004418A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418C718" w:rsidR="00FC3409" w:rsidRPr="00E207DE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DD4C12" w:rsidR="00FC3409" w:rsidRPr="00E207DE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642846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8AA0390" w:rsidR="00FC3409" w:rsidRPr="00FF39D4" w:rsidRDefault="00D9519E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738D83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755F544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D56F085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567AA42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40BBE6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08FCDEB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8815FC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BA0690" w:rsidRPr="0057010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5FF5D9" w:rsidR="00BA0690" w:rsidRPr="0057010F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38EB2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D7FA05" w:rsidR="00BA0690" w:rsidRPr="00DA4437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0CF3FC1" w:rsidR="00BA0690" w:rsidRPr="0020291C" w:rsidRDefault="006E4A1C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E4A1C">
              <w:rPr>
                <w:rFonts w:ascii="Barlow Condensed Medium" w:eastAsia="標楷體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79D29E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3065703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B5E7059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35E4FAA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05561AF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DF22822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6E075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0690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013A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013A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D51385C" w:rsidR="00767341" w:rsidRPr="00E013A6" w:rsidRDefault="00CD6430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2,8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013A6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013A6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013A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013A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BA0690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013A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013A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013A6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013A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013A6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013A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013A6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BA0690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013A6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013A6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BDAC4" w:rsidR="00272BE9" w:rsidRPr="00E013A6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C8EA25D" w:rsidR="00272BE9" w:rsidRPr="00E013A6" w:rsidRDefault="00CD6430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C23F2E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BA181D"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9C5349D" w:rsidR="00272BE9" w:rsidRPr="00E013A6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8EB4493" w:rsidR="00272BE9" w:rsidRPr="00E013A6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047841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C23F2E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605C88D" w:rsidR="00C97A2D" w:rsidRPr="00E013A6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734E17E" w:rsidR="00272BE9" w:rsidRPr="00E013A6" w:rsidRDefault="00CD6430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CD6430" w:rsidRPr="00BA0690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013A6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77B89E1A" w:rsidR="00CD6430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55DAF61" w:rsidR="00CD6430" w:rsidRPr="00E013A6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F00FAEB" w:rsidR="00CD6430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1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5F2C09E" w:rsidR="00CD6430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FF0FEC1" w:rsidR="00CD6430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AD7D473" w:rsidR="00CD6430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CD6430" w:rsidRPr="00BA0690" w14:paraId="4A07FD0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664DF06" w14:textId="77777777" w:rsidR="00CD6430" w:rsidRPr="00E013A6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6CCDA06" w14:textId="6D38EE17" w:rsidR="00CD6430" w:rsidRPr="00E013A6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="00CD6430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4E0C9" w14:textId="3C176BA1" w:rsidR="00CD6430" w:rsidRPr="00E013A6" w:rsidRDefault="00BE63C3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CD6430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0C0593B" w14:textId="79762B4A" w:rsidR="00CD6430" w:rsidRPr="00E013A6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CD6430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E2C20F3" w14:textId="34DB7185" w:rsidR="00CD6430" w:rsidRPr="00E013A6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CD6430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DF8CF24" w14:textId="17A0D64C" w:rsidR="00CD6430" w:rsidRPr="00E013A6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F48C7" w14:textId="4283BE32" w:rsidR="00CD6430" w:rsidRPr="00E013A6" w:rsidRDefault="00BE63C3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C97A2D" w:rsidRPr="00BA0690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E013A6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E013A6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E013A6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E013A6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E013A6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E013A6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E013A6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BA0690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013A6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45523C0" w:rsidR="00DE4596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E013A6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DE4596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5E339B46" w:rsidR="00DE4596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-2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5ECF303" w:rsidR="00DE4596" w:rsidRPr="00E013A6" w:rsidRDefault="00CD6430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="00903A34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CC36650" w:rsidR="00DE4596" w:rsidRPr="00E013A6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="00C97A2D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0F7EE87" w:rsidR="00DE4596" w:rsidRPr="00E013A6" w:rsidRDefault="00CD643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BA181D"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66F96" w:rsidRPr="00BA0690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E013A6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E013A6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E013A6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E013A6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E013A6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E013A6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E013A6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E013A6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047841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5269FAE2" w:rsidR="00566F96" w:rsidRPr="00E013A6" w:rsidRDefault="00CD6430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566F96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5BA2818A" w:rsidR="00566F96" w:rsidRPr="00E013A6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66F96"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D57DB2C" w:rsidR="00566F96" w:rsidRPr="00E013A6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-3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B7674E" w:rsidR="00566F96" w:rsidRPr="00E013A6" w:rsidRDefault="00CD6430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013A6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013A6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5E187C83" w:rsidR="00C23F2E" w:rsidRPr="00E013A6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4559BA15" w:rsidR="00C23F2E" w:rsidRPr="00E013A6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09663DBF" w:rsidR="00C23F2E" w:rsidRPr="00E013A6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E013A6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E013A6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E013A6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E013A6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2440ED03" w:rsidR="00C23F2E" w:rsidRPr="00E013A6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4F175EF3" w:rsidR="00C23F2E" w:rsidRPr="00E013A6" w:rsidRDefault="00CD6430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41FEEB41" w:rsidR="00C23F2E" w:rsidRPr="00E013A6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3C5F6D6A" w:rsidR="00C23F2E" w:rsidRPr="00E013A6" w:rsidRDefault="00CD6430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63302799" w:rsidR="00C23F2E" w:rsidRPr="00E013A6" w:rsidRDefault="00CD6430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E013A6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E013A6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D6430" w:rsidRPr="003A336D" w14:paraId="4797B6DF" w14:textId="77777777" w:rsidTr="00CD6430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4FB80F1" w14:textId="4E1AECCA" w:rsidR="00CD6430" w:rsidRPr="00E013A6" w:rsidRDefault="00CD6430" w:rsidP="00CD643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夏令營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F8E9D87" w14:textId="3C3EFEBD" w:rsidR="00CD6430" w:rsidRPr="00E013A6" w:rsidRDefault="00CD6430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3E272C" w14:textId="7538734C" w:rsidR="00CD6430" w:rsidRPr="00E013A6" w:rsidRDefault="00BE63C3" w:rsidP="00BE63C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471A8CF" w14:textId="2E5BCCE3" w:rsidR="00CD6430" w:rsidRPr="00E013A6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76607A1" w14:textId="7531F4B4" w:rsidR="00CD6430" w:rsidRPr="00E013A6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03FA40D" w14:textId="77777777" w:rsidR="00CD6430" w:rsidRPr="00E013A6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485443D" w14:textId="77777777" w:rsidR="00CD6430" w:rsidRPr="00E013A6" w:rsidRDefault="00CD6430" w:rsidP="00CD643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2BBA15E" w:rsidR="00C23F2E" w:rsidRPr="00E013A6" w:rsidRDefault="00BE63C3" w:rsidP="00BE63C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開拓教會</w:t>
            </w:r>
            <w:r w:rsidRPr="00E013A6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C7D3A3D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2715779E" w14:textId="18D84D83" w:rsidR="00C23F2E" w:rsidRPr="00E013A6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60A4ABF" w:rsidR="00C23F2E" w:rsidRPr="00E013A6" w:rsidRDefault="00BE63C3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66D8CC4E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2DB568E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-2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4CFBC12A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E013A6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77A633B3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5F209621" w14:textId="0819373F" w:rsidR="00C23F2E" w:rsidRPr="00E013A6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2D4C2E4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3D92155D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14895125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1FFF7B9B" w:rsidR="00C23F2E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BE63C3" w:rsidRPr="00653900" w14:paraId="69F5A59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FE71E14" w14:textId="77777777" w:rsidR="00BE63C3" w:rsidRPr="00E013A6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079C0E6" w14:textId="217D9FE4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09EA3D61" w14:textId="3F8638CF" w:rsidR="00BE63C3" w:rsidRPr="00E013A6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A417572" w14:textId="16F031D0" w:rsidR="00BE63C3" w:rsidRPr="00E013A6" w:rsidRDefault="00BE63C3" w:rsidP="00BE63C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4393FF" w14:textId="2694EED6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791619A" w14:textId="71426A01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F59FAC1" w14:textId="3B108811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BE63C3" w:rsidRPr="00653900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77777777" w:rsidR="00BE63C3" w:rsidRPr="00E013A6" w:rsidRDefault="00BE63C3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07CD66C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</w:tcPr>
          <w:p w14:paraId="59CD5202" w14:textId="75F10C87" w:rsidR="00BE63C3" w:rsidRPr="00E013A6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5E1C516F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0F3D9CB3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2F0E8FBF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5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1A410E17" w:rsidR="00BE63C3" w:rsidRPr="00E013A6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13A6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300</w:t>
            </w:r>
            <w:bookmarkStart w:id="6" w:name="_GoBack"/>
            <w:bookmarkEnd w:id="6"/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350B6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6F7DC9E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AB80D2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F47503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A55747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8DA010D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9A28D0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中間，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獻祭給　神的儀式中一個重要的元素。焚燒油脂和乳香的香味隨煙上騰，飄向　神在天上的居所；又充滿在會幕和聖聖所，彷彿　神的同在。因為香氣使人愉悅，保羅要人思想，那能使　神愉悅的真正香氣，不正是耶穌基督獻上了自己，因而召聚了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使人得救、使人能活的生命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和活祭的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敬拜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人活的生命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7F84023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28348C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獻燒祭來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到會幕和聖殿，焚燒的祭物從祭壇上發出火光和上騰的煙霧，有時伴隨著讚美的歌聲，但是另一項蓋不住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特利的祭壇是雅各夢見有天使上下的天梯之處，又移動的會幕上有雲柱且被彩霞所環繞。然而，猶太人藉獻祭和禱告希望　神同在的聖殿，卻被耶穌稱為賊窩。這正是所有敬畏　神的人必須反省的。當祭物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因為你不喜愛祭物；我就是獻上燔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能活出　神的良善的生命樣式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保羅以此來表明他們所做的工是合　神心意的。希望哥林多教會能明辨，誰才是　神真正的僕人。搶救靈魂歸主，像是從惡者中救回俘擄，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lastRenderedPageBreak/>
        <w:t>那得勝凱旋的光榮，就是他們獻給　神的香氣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就耶穌的教導，就是遵行　神的道且結出義的果子，良善的行為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而就保羅的解釋，乃是獻上聖潔的活祭，也是良善的行為。也就是說，這使生命活的香氣，就是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使生命能悔改且行良善；使生命活出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良善與美好，且不斷趨近至高的良善，就是聖潔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那召你們的既是聖潔的，你們在一切所行的事上也要聖潔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前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4207676B" w14:textId="1F7E4258" w:rsidR="00811D9B" w:rsidRPr="00811D9B" w:rsidRDefault="00D12636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D12636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D12636">
        <w:rPr>
          <w:rFonts w:eastAsia="華康儷中黑" w:hint="eastAsia"/>
          <w:w w:val="75"/>
          <w:sz w:val="26"/>
          <w:szCs w:val="26"/>
        </w:rPr>
        <w:t>(</w:t>
      </w:r>
      <w:r w:rsidRPr="00D12636">
        <w:rPr>
          <w:rFonts w:eastAsia="華康儷中黑" w:hint="eastAsia"/>
          <w:w w:val="75"/>
          <w:sz w:val="26"/>
          <w:szCs w:val="26"/>
        </w:rPr>
        <w:t>立約</w:t>
      </w:r>
      <w:r w:rsidRPr="00D12636">
        <w:rPr>
          <w:rFonts w:eastAsia="華康儷中黑" w:hint="eastAsia"/>
          <w:w w:val="75"/>
          <w:sz w:val="26"/>
          <w:szCs w:val="26"/>
        </w:rPr>
        <w:t>)</w:t>
      </w:r>
      <w:r w:rsidRPr="00D12636">
        <w:rPr>
          <w:rFonts w:eastAsia="華康儷中黑" w:hint="eastAsia"/>
          <w:w w:val="75"/>
          <w:sz w:val="26"/>
          <w:szCs w:val="26"/>
        </w:rPr>
        <w:t>，超越人的文字和律法的功能和榮光。而他的事奉是把真理刻在人心，成為活的生命和見證。</w:t>
      </w:r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更進一步說明什麼是叫人死的氣味，又什麼是使人活的，藉著氣味就能分辨。卻不是用人的智慧來分辨，而是用心靈和誠實來聆聽　神的心意與認可。就是我們常說的，在眾人和聖靈的見證下，說「阿們」。所以，保羅把他所牧養的教會信徒，比喻成他將永活　神的話，用　神的靈寫在心板上的書信。真正顯出於聖靈的聖潔和誠實，且是活生生的見證。重點是，靈是活的，心是活的，這全新的活人，乃是有自主的能力，去分辨，去權衡，和去實行　神的良善。不會被律法文字、傳統成規或世界脅迫人的勢力牽著鼻子走。就像耶穌能分辨文士和法利賽人虛偽的善行，</w:t>
      </w:r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我們也要能聽出引用世界的哲理和動聽感人的故事，是不是真實解釋了經文和福音，將活的道刻在心板上</w:t>
      </w:r>
      <w:r w:rsidR="00811D9B"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="00811D9B"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如果我們靠聖靈活著，就應該順著聖靈行事。</w:t>
      </w:r>
      <w:r w:rsidR="00811D9B"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="00811D9B"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加</w:t>
      </w:r>
      <w:r w:rsidR="00811D9B"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11D9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寫原引敘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是活的自由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有能力活出真理和良善。這是基督吸引人的香氣，也是教會該有的香氣。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水要流動才是活水，但是水的源頭更重要，好的水質才能孕育生命。所以，基督的福音才是救恩的源頭，能使人心潔淨，並從裏面活出良善，就是　神的道。源頭對了，生命就活了，就會發出榮耀　神和吸引人的香氣，就是經歷　神的生命和見證。如同猶太民族的見證</w:t>
      </w:r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你們敬拜你們所不知道的，我們卻敬拜我們所知道的，因為救恩是從猶太人出來的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FAD31" w14:textId="77777777" w:rsidR="00660F36" w:rsidRDefault="00660F36" w:rsidP="00D84B6C">
      <w:r>
        <w:separator/>
      </w:r>
    </w:p>
  </w:endnote>
  <w:endnote w:type="continuationSeparator" w:id="0">
    <w:p w14:paraId="2730B442" w14:textId="77777777" w:rsidR="00660F36" w:rsidRDefault="00660F3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A65C5" w14:textId="77777777" w:rsidR="00660F36" w:rsidRDefault="00660F36" w:rsidP="00D84B6C">
      <w:r>
        <w:separator/>
      </w:r>
    </w:p>
  </w:footnote>
  <w:footnote w:type="continuationSeparator" w:id="0">
    <w:p w14:paraId="3B394C25" w14:textId="77777777" w:rsidR="00660F36" w:rsidRDefault="00660F3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8FE2D07" w:rsidR="00CD6430" w:rsidRPr="0037469A" w:rsidRDefault="00CD643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13A6" w:rsidRPr="00E013A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13A6" w:rsidRPr="00E013A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0B22A2B" w:rsidR="00CD6430" w:rsidRDefault="00CD643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13A6" w:rsidRPr="00E013A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13A6" w:rsidRPr="00E013A6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13A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57672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78BB-8D33-45BF-A230-7940F8E7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7-02T06:04:00Z</dcterms:created>
  <dcterms:modified xsi:type="dcterms:W3CDTF">2023-07-02T06:04:00Z</dcterms:modified>
</cp:coreProperties>
</file>